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4060"/>
        <w:gridCol w:w="1780"/>
        <w:gridCol w:w="1780"/>
        <w:gridCol w:w="1780"/>
      </w:tblGrid>
      <w:tr w:rsidR="00B30CAA" w:rsidRPr="00B30CAA" w:rsidTr="00B30CAA">
        <w:trPr>
          <w:trHeight w:val="37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30CAA" w:rsidRPr="00B30CAA" w:rsidTr="00B30CAA">
        <w:trPr>
          <w:trHeight w:val="37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税抜き金額）</w:t>
            </w:r>
          </w:p>
        </w:tc>
      </w:tr>
      <w:tr w:rsidR="00B30CAA" w:rsidRPr="00B30CAA" w:rsidTr="00B30CAA">
        <w:trPr>
          <w:trHeight w:val="37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判定料金】　（一般）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30CAA" w:rsidRPr="00B30CAA" w:rsidTr="00B30CAA">
        <w:trPr>
          <w:trHeight w:val="37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適用区分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判定料金の額（円）</w:t>
            </w:r>
          </w:p>
        </w:tc>
      </w:tr>
      <w:tr w:rsidR="00B30CAA" w:rsidRPr="00B30CAA" w:rsidTr="00B30CAA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省エネ法第15条（適合性判定）</w:t>
            </w:r>
          </w:p>
        </w:tc>
      </w:tr>
      <w:tr w:rsidR="00B30CAA" w:rsidRPr="00B30CAA" w:rsidTr="00B30CAA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当初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変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軽微変更</w:t>
            </w:r>
          </w:p>
        </w:tc>
      </w:tr>
      <w:tr w:rsidR="00B30CAA" w:rsidRPr="00B30CAA" w:rsidTr="00B30CAA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非住宅【モデル建物法】延べ面積（㎡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30CAA" w:rsidRPr="00B30CAA" w:rsidTr="00B30CAA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0～2,000未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1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5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5,000</w:t>
            </w:r>
          </w:p>
        </w:tc>
      </w:tr>
      <w:tr w:rsidR="00B30CAA" w:rsidRPr="00B30CAA" w:rsidTr="00B30CAA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00～5,000未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3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65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65,000</w:t>
            </w:r>
          </w:p>
        </w:tc>
      </w:tr>
      <w:tr w:rsidR="00B30CAA" w:rsidRPr="00B30CAA" w:rsidTr="00B30CAA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,000～10,000未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3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15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15,000</w:t>
            </w:r>
          </w:p>
        </w:tc>
      </w:tr>
      <w:tr w:rsidR="00B30CAA" w:rsidRPr="00B30CAA" w:rsidTr="00B30CAA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非住宅【標準入力法】延べ面積（㎡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30CAA" w:rsidRPr="00B30CAA" w:rsidTr="00B30CAA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0～2,000未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9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45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45,000</w:t>
            </w:r>
          </w:p>
        </w:tc>
      </w:tr>
      <w:tr w:rsidR="00B30CAA" w:rsidRPr="00B30CAA" w:rsidTr="00B30CAA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00～5,000未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9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45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45,000</w:t>
            </w:r>
          </w:p>
        </w:tc>
      </w:tr>
      <w:tr w:rsidR="00B30CAA" w:rsidRPr="00B30CAA" w:rsidTr="00B30CAA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,000～10,000未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5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25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25,000</w:t>
            </w:r>
          </w:p>
        </w:tc>
      </w:tr>
      <w:tr w:rsidR="00B30CAA" w:rsidRPr="00B30CAA" w:rsidTr="00B30CAA">
        <w:trPr>
          <w:trHeight w:val="37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30CAA" w:rsidRPr="00B30CAA" w:rsidTr="00B30CAA">
        <w:trPr>
          <w:trHeight w:val="375"/>
        </w:trPr>
        <w:tc>
          <w:tcPr>
            <w:tcW w:w="9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判定料金】　（建築基準法第6条の2第1項の確認を同時に申請した場合）</w:t>
            </w:r>
          </w:p>
        </w:tc>
      </w:tr>
      <w:tr w:rsidR="00B30CAA" w:rsidRPr="00B30CAA" w:rsidTr="00B30CAA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適用区分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判定料金の額（円）</w:t>
            </w:r>
          </w:p>
        </w:tc>
      </w:tr>
      <w:tr w:rsidR="00B30CAA" w:rsidRPr="00B30CAA" w:rsidTr="00B30CAA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省エネ法第15条（適合性判定）</w:t>
            </w:r>
          </w:p>
        </w:tc>
      </w:tr>
      <w:tr w:rsidR="00B30CAA" w:rsidRPr="00B30CAA" w:rsidTr="00B30CAA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当初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変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軽微変更</w:t>
            </w:r>
          </w:p>
        </w:tc>
      </w:tr>
      <w:tr w:rsidR="00B30CAA" w:rsidRPr="00B30CAA" w:rsidTr="00B30CAA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非住宅【モデル建物法】延べ面積（㎡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30CAA" w:rsidRPr="00B30CAA" w:rsidTr="00B30CAA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0～2,000未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8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0,000</w:t>
            </w:r>
          </w:p>
        </w:tc>
      </w:tr>
      <w:tr w:rsidR="00B30CAA" w:rsidRPr="00B30CAA" w:rsidTr="00B30CAA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00～5,000未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9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5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45,000</w:t>
            </w:r>
          </w:p>
        </w:tc>
      </w:tr>
      <w:tr w:rsidR="00B30CAA" w:rsidRPr="00B30CAA" w:rsidTr="00B30CAA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,000～10,000未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8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9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90,000</w:t>
            </w:r>
          </w:p>
        </w:tc>
      </w:tr>
      <w:tr w:rsidR="00B30CAA" w:rsidRPr="00B30CAA" w:rsidTr="00B30CAA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非住宅【標準入力法】延べ面積（㎡）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30CAA" w:rsidRPr="00B30CAA" w:rsidTr="00B30CAA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0～2,000未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6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3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30,000</w:t>
            </w:r>
          </w:p>
        </w:tc>
      </w:tr>
      <w:tr w:rsidR="00B30CAA" w:rsidRPr="00B30CAA" w:rsidTr="00B30CAA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00～5,000未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65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25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25,000</w:t>
            </w:r>
          </w:p>
        </w:tc>
      </w:tr>
      <w:tr w:rsidR="00B30CAA" w:rsidRPr="00B30CAA" w:rsidTr="00B30CAA">
        <w:trPr>
          <w:trHeight w:val="3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,000～10,000未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0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00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00,000</w:t>
            </w:r>
          </w:p>
        </w:tc>
      </w:tr>
      <w:tr w:rsidR="00B30CAA" w:rsidRPr="00B30CAA" w:rsidTr="00B30CAA">
        <w:trPr>
          <w:trHeight w:val="37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30CAA" w:rsidRPr="00B30CAA" w:rsidTr="00B30CAA">
        <w:trPr>
          <w:trHeight w:val="37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判定料金】　（増額する場合）</w:t>
            </w:r>
          </w:p>
        </w:tc>
      </w:tr>
      <w:tr w:rsidR="00B30CAA" w:rsidRPr="00B30CAA" w:rsidTr="00B30CAA">
        <w:trPr>
          <w:trHeight w:val="37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0CAA" w:rsidRPr="00B30CAA" w:rsidRDefault="00B30CAA" w:rsidP="00B30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0C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増額となる場合の判定料金は最大を一般料金の最大5割増しとし、提出者と協議して決める。</w:t>
            </w:r>
          </w:p>
        </w:tc>
      </w:tr>
    </w:tbl>
    <w:p w:rsidR="009820D9" w:rsidRDefault="009820D9">
      <w:pPr>
        <w:widowControl/>
        <w:jc w:val="left"/>
      </w:pPr>
    </w:p>
    <w:sectPr w:rsidR="009820D9" w:rsidSect="00353882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877" w:rsidRDefault="00E27877" w:rsidP="002C7062">
      <w:r>
        <w:separator/>
      </w:r>
    </w:p>
  </w:endnote>
  <w:endnote w:type="continuationSeparator" w:id="0">
    <w:p w:rsidR="00E27877" w:rsidRDefault="00E27877" w:rsidP="002C7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750082"/>
      <w:docPartObj>
        <w:docPartGallery w:val="Page Numbers (Bottom of Page)"/>
        <w:docPartUnique/>
      </w:docPartObj>
    </w:sdtPr>
    <w:sdtContent>
      <w:p w:rsidR="00D730F4" w:rsidRDefault="003A1D9B">
        <w:pPr>
          <w:pStyle w:val="a5"/>
          <w:jc w:val="center"/>
        </w:pPr>
        <w:r w:rsidRPr="003A1D9B">
          <w:fldChar w:fldCharType="begin"/>
        </w:r>
        <w:r w:rsidR="00D730F4">
          <w:instrText>PAGE   \* MERGEFORMAT</w:instrText>
        </w:r>
        <w:r w:rsidRPr="003A1D9B">
          <w:fldChar w:fldCharType="separate"/>
        </w:r>
        <w:r w:rsidR="0057797B" w:rsidRPr="0057797B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D730F4" w:rsidRDefault="00D730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877" w:rsidRDefault="00E27877" w:rsidP="002C7062">
      <w:r>
        <w:separator/>
      </w:r>
    </w:p>
  </w:footnote>
  <w:footnote w:type="continuationSeparator" w:id="0">
    <w:p w:rsidR="00E27877" w:rsidRDefault="00E27877" w:rsidP="002C70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062"/>
    <w:rsid w:val="00013984"/>
    <w:rsid w:val="0002482A"/>
    <w:rsid w:val="00031491"/>
    <w:rsid w:val="000431D4"/>
    <w:rsid w:val="00071D8F"/>
    <w:rsid w:val="00083C3B"/>
    <w:rsid w:val="0009163E"/>
    <w:rsid w:val="000B562D"/>
    <w:rsid w:val="000D4B72"/>
    <w:rsid w:val="0011503B"/>
    <w:rsid w:val="00127941"/>
    <w:rsid w:val="001333D3"/>
    <w:rsid w:val="00160B75"/>
    <w:rsid w:val="0016285F"/>
    <w:rsid w:val="001C14A2"/>
    <w:rsid w:val="001E01A3"/>
    <w:rsid w:val="001F7FC8"/>
    <w:rsid w:val="00204E82"/>
    <w:rsid w:val="00230812"/>
    <w:rsid w:val="002802A0"/>
    <w:rsid w:val="002857A7"/>
    <w:rsid w:val="00290E77"/>
    <w:rsid w:val="002B523E"/>
    <w:rsid w:val="002C7062"/>
    <w:rsid w:val="002D6BF6"/>
    <w:rsid w:val="002E3066"/>
    <w:rsid w:val="00327B71"/>
    <w:rsid w:val="003357E5"/>
    <w:rsid w:val="00353882"/>
    <w:rsid w:val="003617B2"/>
    <w:rsid w:val="00374411"/>
    <w:rsid w:val="003A1D9B"/>
    <w:rsid w:val="003C01A1"/>
    <w:rsid w:val="00405C68"/>
    <w:rsid w:val="00424885"/>
    <w:rsid w:val="004303B0"/>
    <w:rsid w:val="00442951"/>
    <w:rsid w:val="0046137C"/>
    <w:rsid w:val="0046531B"/>
    <w:rsid w:val="00474B31"/>
    <w:rsid w:val="00477295"/>
    <w:rsid w:val="004A6C2F"/>
    <w:rsid w:val="004F287A"/>
    <w:rsid w:val="00536F28"/>
    <w:rsid w:val="00560926"/>
    <w:rsid w:val="005643F8"/>
    <w:rsid w:val="0057797B"/>
    <w:rsid w:val="005921C5"/>
    <w:rsid w:val="005B7D6E"/>
    <w:rsid w:val="005F3602"/>
    <w:rsid w:val="005F7182"/>
    <w:rsid w:val="00607160"/>
    <w:rsid w:val="006361F0"/>
    <w:rsid w:val="006374A4"/>
    <w:rsid w:val="006C2223"/>
    <w:rsid w:val="006C4E02"/>
    <w:rsid w:val="006C7B5F"/>
    <w:rsid w:val="006D3AAB"/>
    <w:rsid w:val="007265A5"/>
    <w:rsid w:val="00752BEE"/>
    <w:rsid w:val="00755819"/>
    <w:rsid w:val="0076618B"/>
    <w:rsid w:val="007730DB"/>
    <w:rsid w:val="007749A7"/>
    <w:rsid w:val="0078710F"/>
    <w:rsid w:val="00793DE5"/>
    <w:rsid w:val="007D7F5E"/>
    <w:rsid w:val="007E0985"/>
    <w:rsid w:val="0080378E"/>
    <w:rsid w:val="00810338"/>
    <w:rsid w:val="00831855"/>
    <w:rsid w:val="00857896"/>
    <w:rsid w:val="008602DF"/>
    <w:rsid w:val="00860A0D"/>
    <w:rsid w:val="0088501F"/>
    <w:rsid w:val="00900525"/>
    <w:rsid w:val="00916774"/>
    <w:rsid w:val="009279B0"/>
    <w:rsid w:val="0093579A"/>
    <w:rsid w:val="009511E1"/>
    <w:rsid w:val="0095784D"/>
    <w:rsid w:val="009820D9"/>
    <w:rsid w:val="00993A7B"/>
    <w:rsid w:val="009A4F05"/>
    <w:rsid w:val="009D6DA2"/>
    <w:rsid w:val="009F6447"/>
    <w:rsid w:val="00A37452"/>
    <w:rsid w:val="00A40067"/>
    <w:rsid w:val="00A76CEE"/>
    <w:rsid w:val="00A812E7"/>
    <w:rsid w:val="00A9562E"/>
    <w:rsid w:val="00AA2B08"/>
    <w:rsid w:val="00AB28D4"/>
    <w:rsid w:val="00AB3565"/>
    <w:rsid w:val="00AC1CA7"/>
    <w:rsid w:val="00AC7E7D"/>
    <w:rsid w:val="00B13DD4"/>
    <w:rsid w:val="00B15B50"/>
    <w:rsid w:val="00B1626E"/>
    <w:rsid w:val="00B30CAA"/>
    <w:rsid w:val="00B72306"/>
    <w:rsid w:val="00B94E07"/>
    <w:rsid w:val="00BA05E6"/>
    <w:rsid w:val="00BB1E4A"/>
    <w:rsid w:val="00BB4A9F"/>
    <w:rsid w:val="00BB5181"/>
    <w:rsid w:val="00BB7A8A"/>
    <w:rsid w:val="00BE3D47"/>
    <w:rsid w:val="00BE4B20"/>
    <w:rsid w:val="00C25571"/>
    <w:rsid w:val="00C26958"/>
    <w:rsid w:val="00C35505"/>
    <w:rsid w:val="00C46863"/>
    <w:rsid w:val="00C65A42"/>
    <w:rsid w:val="00CB53C7"/>
    <w:rsid w:val="00CD42B7"/>
    <w:rsid w:val="00CE4593"/>
    <w:rsid w:val="00CF1517"/>
    <w:rsid w:val="00CF7E80"/>
    <w:rsid w:val="00D003C6"/>
    <w:rsid w:val="00D04EFC"/>
    <w:rsid w:val="00D146A7"/>
    <w:rsid w:val="00D33228"/>
    <w:rsid w:val="00D364BC"/>
    <w:rsid w:val="00D364FE"/>
    <w:rsid w:val="00D37DB3"/>
    <w:rsid w:val="00D42338"/>
    <w:rsid w:val="00D730F4"/>
    <w:rsid w:val="00D774BB"/>
    <w:rsid w:val="00D85467"/>
    <w:rsid w:val="00D86982"/>
    <w:rsid w:val="00DA086A"/>
    <w:rsid w:val="00DB1B94"/>
    <w:rsid w:val="00DC2D85"/>
    <w:rsid w:val="00DC3557"/>
    <w:rsid w:val="00DC7470"/>
    <w:rsid w:val="00DE7169"/>
    <w:rsid w:val="00E0211B"/>
    <w:rsid w:val="00E12766"/>
    <w:rsid w:val="00E27877"/>
    <w:rsid w:val="00E36DA2"/>
    <w:rsid w:val="00E37379"/>
    <w:rsid w:val="00E4712B"/>
    <w:rsid w:val="00E66057"/>
    <w:rsid w:val="00E67993"/>
    <w:rsid w:val="00E67D47"/>
    <w:rsid w:val="00E75327"/>
    <w:rsid w:val="00E94B05"/>
    <w:rsid w:val="00EA59F8"/>
    <w:rsid w:val="00EC00DD"/>
    <w:rsid w:val="00ED50CF"/>
    <w:rsid w:val="00EE51CF"/>
    <w:rsid w:val="00F33184"/>
    <w:rsid w:val="00F5415C"/>
    <w:rsid w:val="00F66DD1"/>
    <w:rsid w:val="00F93B95"/>
    <w:rsid w:val="00F97B9B"/>
    <w:rsid w:val="00FB6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8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0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7062"/>
  </w:style>
  <w:style w:type="paragraph" w:styleId="a5">
    <w:name w:val="footer"/>
    <w:basedOn w:val="a"/>
    <w:link w:val="a6"/>
    <w:uiPriority w:val="99"/>
    <w:unhideWhenUsed/>
    <w:rsid w:val="002C7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7062"/>
  </w:style>
  <w:style w:type="paragraph" w:customStyle="1" w:styleId="a7">
    <w:name w:val="見出しﾀｲﾄﾙ"/>
    <w:basedOn w:val="a"/>
    <w:rsid w:val="002C7062"/>
    <w:pPr>
      <w:autoSpaceDE w:val="0"/>
      <w:autoSpaceDN w:val="0"/>
      <w:adjustRightInd w:val="0"/>
      <w:spacing w:line="320" w:lineRule="atLeast"/>
      <w:ind w:left="237" w:firstLine="30135"/>
      <w:textAlignment w:val="baseline"/>
    </w:pPr>
    <w:rPr>
      <w:rFonts w:ascii="ＭＳ 明朝" w:eastAsia="ＭＳ 明朝" w:hAnsi="Times New Roman" w:cs="Times New Roman"/>
      <w:kern w:val="0"/>
      <w:szCs w:val="20"/>
    </w:rPr>
  </w:style>
  <w:style w:type="character" w:styleId="a8">
    <w:name w:val="Hyperlink"/>
    <w:basedOn w:val="a0"/>
    <w:rsid w:val="002C706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6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64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617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17B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17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17B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17B2"/>
    <w:rPr>
      <w:b/>
      <w:bCs/>
    </w:rPr>
  </w:style>
  <w:style w:type="paragraph" w:styleId="af0">
    <w:name w:val="Revision"/>
    <w:hidden/>
    <w:uiPriority w:val="99"/>
    <w:semiHidden/>
    <w:rsid w:val="002D6BF6"/>
  </w:style>
  <w:style w:type="paragraph" w:customStyle="1" w:styleId="af1">
    <w:name w:val="一太郎８/９"/>
    <w:rsid w:val="009820D9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AB8C0-8971-43CB-BA10-1E6E41B4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suda</cp:lastModifiedBy>
  <cp:revision>6</cp:revision>
  <cp:lastPrinted>2017-03-09T18:13:00Z</cp:lastPrinted>
  <dcterms:created xsi:type="dcterms:W3CDTF">2017-04-14T23:50:00Z</dcterms:created>
  <dcterms:modified xsi:type="dcterms:W3CDTF">2017-04-17T23:33:00Z</dcterms:modified>
</cp:coreProperties>
</file>